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9C" w:rsidRPr="00731A5A" w:rsidRDefault="003D159C" w:rsidP="003D159C">
      <w:pPr>
        <w:widowControl w:val="0"/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b/>
          <w:bCs/>
          <w:sz w:val="28"/>
          <w:szCs w:val="28"/>
        </w:rPr>
      </w:pPr>
      <w:r w:rsidRPr="00731A5A">
        <w:rPr>
          <w:rFonts w:ascii="Minya Nouvelle" w:eastAsia="Adobe Fan Heiti Std B" w:hAnsi="Minya Nouvelle" w:cstheme="minorHAnsi"/>
          <w:b/>
          <w:bCs/>
          <w:sz w:val="28"/>
          <w:szCs w:val="28"/>
        </w:rPr>
        <w:t>VOCABULARY:</w:t>
      </w:r>
    </w:p>
    <w:p w:rsidR="005950E2" w:rsidRPr="003D6A6F" w:rsidRDefault="005950E2" w:rsidP="003D159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Adobe Fan Heiti Std B" w:hAnsi="Comic Sans MS" w:cstheme="minorHAnsi"/>
          <w:b/>
          <w:bCs/>
          <w:sz w:val="24"/>
          <w:szCs w:val="24"/>
        </w:rPr>
        <w:sectPr w:rsidR="005950E2" w:rsidRPr="003D6A6F" w:rsidSect="003D159C">
          <w:headerReference w:type="default" r:id="rId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771732" w:rsidRPr="003D6A6F" w:rsidRDefault="004E323C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o</w:t>
      </w:r>
      <w:r w:rsidR="00771732" w:rsidRPr="003D6A6F">
        <w:rPr>
          <w:rFonts w:ascii="Comic Sans MS" w:eastAsia="Adobe Fan Heiti Std B" w:hAnsi="Comic Sans MS" w:cstheme="minorHAnsi"/>
          <w:sz w:val="24"/>
          <w:szCs w:val="24"/>
        </w:rPr>
        <w:t>rganism</w:t>
      </w:r>
      <w:r w:rsidR="00771732" w:rsidRPr="003D6A6F">
        <w:rPr>
          <w:rFonts w:ascii="Comic Sans MS" w:eastAsia="Adobe Fan Heiti Std B" w:hAnsi="Comic Sans MS" w:cstheme="minorHAnsi"/>
          <w:sz w:val="24"/>
          <w:szCs w:val="24"/>
        </w:rPr>
        <w:tab/>
      </w:r>
    </w:p>
    <w:p w:rsidR="00771732" w:rsidRPr="003D6A6F" w:rsidRDefault="004E323C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c</w:t>
      </w:r>
      <w:r w:rsidR="00771732" w:rsidRPr="003D6A6F">
        <w:rPr>
          <w:rFonts w:ascii="Comic Sans MS" w:eastAsia="Adobe Fan Heiti Std B" w:hAnsi="Comic Sans MS" w:cstheme="minorHAnsi"/>
          <w:sz w:val="24"/>
          <w:szCs w:val="24"/>
        </w:rPr>
        <w:t>ell</w:t>
      </w:r>
      <w:r w:rsidR="00771732" w:rsidRPr="003D6A6F">
        <w:rPr>
          <w:rFonts w:ascii="Comic Sans MS" w:eastAsia="Adobe Fan Heiti Std B" w:hAnsi="Comic Sans MS" w:cstheme="minorHAnsi"/>
          <w:sz w:val="24"/>
          <w:szCs w:val="24"/>
        </w:rPr>
        <w:tab/>
      </w:r>
    </w:p>
    <w:p w:rsidR="00771732" w:rsidRPr="003D6A6F" w:rsidRDefault="004E323C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u</w:t>
      </w:r>
      <w:r w:rsidR="00771732" w:rsidRPr="003D6A6F">
        <w:rPr>
          <w:rFonts w:ascii="Comic Sans MS" w:eastAsia="Adobe Fan Heiti Std B" w:hAnsi="Comic Sans MS" w:cstheme="minorHAnsi"/>
          <w:sz w:val="24"/>
          <w:szCs w:val="24"/>
        </w:rPr>
        <w:t>nicellular</w:t>
      </w:r>
      <w:r w:rsidR="00771732" w:rsidRPr="003D6A6F">
        <w:rPr>
          <w:rFonts w:ascii="Comic Sans MS" w:eastAsia="Adobe Fan Heiti Std B" w:hAnsi="Comic Sans MS" w:cstheme="minorHAnsi"/>
          <w:sz w:val="24"/>
          <w:szCs w:val="24"/>
        </w:rPr>
        <w:tab/>
      </w:r>
    </w:p>
    <w:p w:rsidR="00771732" w:rsidRPr="008E0F1B" w:rsidRDefault="004E323C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multi</w:t>
      </w:r>
      <w:r w:rsidR="008E0F1B">
        <w:rPr>
          <w:rFonts w:ascii="Comic Sans MS" w:eastAsia="Adobe Fan Heiti Std B" w:hAnsi="Comic Sans MS" w:cstheme="minorHAnsi"/>
          <w:sz w:val="24"/>
          <w:szCs w:val="24"/>
        </w:rPr>
        <w:t>cellular</w:t>
      </w:r>
      <w:r w:rsidR="00771732" w:rsidRPr="008E0F1B">
        <w:rPr>
          <w:rFonts w:ascii="Comic Sans MS" w:eastAsia="Adobe Fan Heiti Std B" w:hAnsi="Comic Sans MS" w:cstheme="minorHAnsi"/>
          <w:sz w:val="24"/>
          <w:szCs w:val="24"/>
        </w:rPr>
        <w:tab/>
      </w:r>
    </w:p>
    <w:p w:rsidR="00771732" w:rsidRPr="003D6A6F" w:rsidRDefault="004E323C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a</w:t>
      </w:r>
      <w:r w:rsidR="00771732" w:rsidRPr="003D6A6F">
        <w:rPr>
          <w:rFonts w:ascii="Comic Sans MS" w:eastAsia="Adobe Fan Heiti Std B" w:hAnsi="Comic Sans MS" w:cstheme="minorHAnsi"/>
          <w:sz w:val="24"/>
          <w:szCs w:val="24"/>
        </w:rPr>
        <w:t>utotroph</w:t>
      </w:r>
    </w:p>
    <w:p w:rsidR="00771732" w:rsidRPr="008E0F1B" w:rsidRDefault="004E323C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h</w:t>
      </w:r>
      <w:r w:rsidR="00771732" w:rsidRPr="003D6A6F">
        <w:rPr>
          <w:rFonts w:ascii="Comic Sans MS" w:eastAsia="Adobe Fan Heiti Std B" w:hAnsi="Comic Sans MS" w:cstheme="minorHAnsi"/>
          <w:sz w:val="24"/>
          <w:szCs w:val="24"/>
        </w:rPr>
        <w:t>eterotroph</w:t>
      </w:r>
    </w:p>
    <w:p w:rsidR="00771732" w:rsidRPr="003D6A6F" w:rsidRDefault="004E323C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c</w:t>
      </w:r>
      <w:r w:rsidR="00771732" w:rsidRPr="003D6A6F">
        <w:rPr>
          <w:rFonts w:ascii="Comic Sans MS" w:eastAsia="Adobe Fan Heiti Std B" w:hAnsi="Comic Sans MS" w:cstheme="minorHAnsi"/>
          <w:sz w:val="24"/>
          <w:szCs w:val="24"/>
        </w:rPr>
        <w:t>lassification</w:t>
      </w:r>
    </w:p>
    <w:p w:rsidR="00771732" w:rsidRPr="003D6A6F" w:rsidRDefault="008F4BDC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 w:rsidRPr="003D6A6F">
        <w:rPr>
          <w:rFonts w:ascii="Comic Sans MS" w:eastAsia="Adobe Fan Heiti Std B" w:hAnsi="Comic Sans MS" w:cstheme="minorHAnsi"/>
          <w:sz w:val="24"/>
          <w:szCs w:val="24"/>
        </w:rPr>
        <w:t>taxonomy</w:t>
      </w:r>
    </w:p>
    <w:p w:rsidR="008F4BDC" w:rsidRPr="003D6A6F" w:rsidRDefault="008F4BDC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 w:rsidRPr="003D6A6F">
        <w:rPr>
          <w:rFonts w:ascii="Comic Sans MS" w:eastAsia="Adobe Fan Heiti Std B" w:hAnsi="Comic Sans MS" w:cstheme="minorHAnsi"/>
          <w:sz w:val="24"/>
          <w:szCs w:val="24"/>
        </w:rPr>
        <w:t>dichotomous key</w:t>
      </w:r>
    </w:p>
    <w:p w:rsidR="004D04E6" w:rsidRDefault="004D04E6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Protist</w:t>
      </w:r>
      <w:r w:rsidR="004E323C">
        <w:rPr>
          <w:rFonts w:ascii="Comic Sans MS" w:eastAsia="Adobe Fan Heiti Std B" w:hAnsi="Comic Sans MS" w:cstheme="minorHAnsi"/>
          <w:sz w:val="24"/>
          <w:szCs w:val="24"/>
        </w:rPr>
        <w:t>a</w:t>
      </w:r>
    </w:p>
    <w:p w:rsidR="004D04E6" w:rsidRDefault="004D04E6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Fungi</w:t>
      </w:r>
    </w:p>
    <w:p w:rsidR="004D04E6" w:rsidRDefault="004D04E6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Bacteria</w:t>
      </w:r>
    </w:p>
    <w:p w:rsidR="00771732" w:rsidRPr="003D6A6F" w:rsidRDefault="004E323C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b</w:t>
      </w:r>
      <w:r w:rsidR="00771732" w:rsidRPr="003D6A6F">
        <w:rPr>
          <w:rFonts w:ascii="Comic Sans MS" w:eastAsia="Adobe Fan Heiti Std B" w:hAnsi="Comic Sans MS" w:cstheme="minorHAnsi"/>
          <w:sz w:val="24"/>
          <w:szCs w:val="24"/>
        </w:rPr>
        <w:t>inomial nomenclature</w:t>
      </w:r>
    </w:p>
    <w:p w:rsidR="00771732" w:rsidRPr="003D6A6F" w:rsidRDefault="00771732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 w:rsidRPr="003D6A6F">
        <w:rPr>
          <w:rFonts w:ascii="Comic Sans MS" w:eastAsia="Adobe Fan Heiti Std B" w:hAnsi="Comic Sans MS" w:cstheme="minorHAnsi"/>
          <w:sz w:val="24"/>
          <w:szCs w:val="24"/>
        </w:rPr>
        <w:t>Genus</w:t>
      </w:r>
    </w:p>
    <w:p w:rsidR="00F43B8B" w:rsidRPr="003D6A6F" w:rsidRDefault="00771732" w:rsidP="0087282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 w:rsidRPr="003D6A6F">
        <w:rPr>
          <w:rFonts w:ascii="Comic Sans MS" w:eastAsia="Adobe Fan Heiti Std B" w:hAnsi="Comic Sans MS" w:cstheme="minorHAnsi"/>
          <w:sz w:val="24"/>
          <w:szCs w:val="24"/>
        </w:rPr>
        <w:t>species</w:t>
      </w:r>
      <w:r w:rsidR="000F1837" w:rsidRPr="003D6A6F">
        <w:rPr>
          <w:rFonts w:ascii="Comic Sans MS" w:eastAsia="Adobe Fan Heiti Std B" w:hAnsi="Comic Sans MS" w:cstheme="minorHAnsi"/>
          <w:sz w:val="24"/>
          <w:szCs w:val="24"/>
        </w:rPr>
        <w:tab/>
      </w:r>
    </w:p>
    <w:p w:rsidR="00F43B8B" w:rsidRPr="003D6A6F" w:rsidRDefault="00771732" w:rsidP="0087282C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 w:rsidRPr="003D6A6F">
        <w:rPr>
          <w:rFonts w:ascii="Comic Sans MS" w:eastAsia="Adobe Fan Heiti Std B" w:hAnsi="Comic Sans MS" w:cstheme="minorHAnsi"/>
          <w:sz w:val="24"/>
          <w:szCs w:val="24"/>
        </w:rPr>
        <w:t>prokaryote</w:t>
      </w:r>
    </w:p>
    <w:p w:rsidR="00F43B8B" w:rsidRPr="003D6A6F" w:rsidRDefault="00771732" w:rsidP="0087282C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 w:rsidRPr="003D6A6F">
        <w:rPr>
          <w:rFonts w:ascii="Comic Sans MS" w:eastAsia="Adobe Fan Heiti Std B" w:hAnsi="Comic Sans MS" w:cstheme="minorHAnsi"/>
          <w:sz w:val="24"/>
          <w:szCs w:val="24"/>
        </w:rPr>
        <w:t>nucleus</w:t>
      </w:r>
    </w:p>
    <w:p w:rsidR="005E21E3" w:rsidRPr="006F6421" w:rsidRDefault="00771732" w:rsidP="006F6421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 w:rsidRPr="003D6A6F">
        <w:rPr>
          <w:rFonts w:ascii="Comic Sans MS" w:eastAsia="Adobe Fan Heiti Std B" w:hAnsi="Comic Sans MS" w:cstheme="minorHAnsi"/>
          <w:sz w:val="24"/>
          <w:szCs w:val="24"/>
        </w:rPr>
        <w:t>eukaryote</w:t>
      </w:r>
    </w:p>
    <w:p w:rsidR="0045050E" w:rsidRDefault="008E0F1B" w:rsidP="0087282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Carolus Linnaeus</w:t>
      </w:r>
    </w:p>
    <w:p w:rsidR="008E0F1B" w:rsidRDefault="008E0F1B" w:rsidP="0087282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Domain</w:t>
      </w:r>
    </w:p>
    <w:p w:rsidR="008E0F1B" w:rsidRDefault="008E0F1B" w:rsidP="0087282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Kingdom</w:t>
      </w:r>
    </w:p>
    <w:p w:rsidR="004E323C" w:rsidRDefault="004E323C" w:rsidP="0087282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proofErr w:type="spellStart"/>
      <w:r>
        <w:rPr>
          <w:rFonts w:ascii="Comic Sans MS" w:eastAsia="Adobe Fan Heiti Std B" w:hAnsi="Comic Sans MS" w:cstheme="minorHAnsi"/>
          <w:sz w:val="24"/>
          <w:szCs w:val="24"/>
        </w:rPr>
        <w:t>Archea</w:t>
      </w:r>
      <w:proofErr w:type="spellEnd"/>
    </w:p>
    <w:p w:rsidR="004E323C" w:rsidRDefault="004E323C" w:rsidP="0087282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proofErr w:type="spellStart"/>
      <w:r>
        <w:rPr>
          <w:rFonts w:ascii="Comic Sans MS" w:eastAsia="Adobe Fan Heiti Std B" w:hAnsi="Comic Sans MS" w:cstheme="minorHAnsi"/>
          <w:sz w:val="24"/>
          <w:szCs w:val="24"/>
        </w:rPr>
        <w:t>Eukaryota</w:t>
      </w:r>
      <w:proofErr w:type="spellEnd"/>
    </w:p>
    <w:p w:rsidR="004E323C" w:rsidRDefault="004E323C" w:rsidP="0087282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Eubacteria</w:t>
      </w:r>
    </w:p>
    <w:p w:rsidR="004E323C" w:rsidRDefault="004E323C" w:rsidP="0087282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proofErr w:type="spellStart"/>
      <w:r>
        <w:rPr>
          <w:rFonts w:ascii="Comic Sans MS" w:eastAsia="Adobe Fan Heiti Std B" w:hAnsi="Comic Sans MS" w:cstheme="minorHAnsi"/>
          <w:sz w:val="24"/>
          <w:szCs w:val="24"/>
        </w:rPr>
        <w:t>Archaebacteria</w:t>
      </w:r>
      <w:proofErr w:type="spellEnd"/>
    </w:p>
    <w:p w:rsidR="004E323C" w:rsidRDefault="004E323C" w:rsidP="0087282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</w:pPr>
      <w:r>
        <w:rPr>
          <w:rFonts w:ascii="Comic Sans MS" w:eastAsia="Adobe Fan Heiti Std B" w:hAnsi="Comic Sans MS" w:cstheme="minorHAnsi"/>
          <w:sz w:val="24"/>
          <w:szCs w:val="24"/>
        </w:rPr>
        <w:t>Animalia</w:t>
      </w:r>
    </w:p>
    <w:p w:rsidR="0045050E" w:rsidRPr="004E323C" w:rsidRDefault="004E323C" w:rsidP="0087282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rPr>
          <w:rFonts w:ascii="Comic Sans MS" w:eastAsia="Adobe Fan Heiti Std B" w:hAnsi="Comic Sans MS" w:cstheme="minorHAnsi"/>
          <w:sz w:val="24"/>
          <w:szCs w:val="24"/>
        </w:rPr>
        <w:sectPr w:rsidR="0045050E" w:rsidRPr="004E323C" w:rsidSect="0087282C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  <w:docGrid w:linePitch="360"/>
        </w:sectPr>
      </w:pPr>
      <w:r>
        <w:rPr>
          <w:rFonts w:ascii="Comic Sans MS" w:eastAsia="Adobe Fan Heiti Std B" w:hAnsi="Comic Sans MS" w:cstheme="minorHAnsi"/>
          <w:sz w:val="24"/>
          <w:szCs w:val="24"/>
        </w:rPr>
        <w:t>Plantae</w:t>
      </w:r>
    </w:p>
    <w:p w:rsidR="005950E2" w:rsidRDefault="005950E2" w:rsidP="00735FBD">
      <w:pPr>
        <w:widowControl w:val="0"/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b/>
          <w:sz w:val="28"/>
          <w:szCs w:val="28"/>
        </w:rPr>
        <w:sectPr w:rsidR="005950E2" w:rsidSect="0067529F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87282C" w:rsidRDefault="0087282C" w:rsidP="00B75F24">
      <w:pPr>
        <w:widowControl w:val="0"/>
        <w:suppressAutoHyphens/>
        <w:spacing w:after="0" w:line="240" w:lineRule="auto"/>
        <w:rPr>
          <w:rFonts w:ascii="Minya Nouvelle" w:hAnsi="Minya Nouvelle"/>
          <w:b/>
          <w:sz w:val="28"/>
          <w:szCs w:val="28"/>
          <w:u w:val="single"/>
        </w:rPr>
      </w:pPr>
    </w:p>
    <w:p w:rsidR="0087282C" w:rsidRDefault="0087282C" w:rsidP="00B75F24">
      <w:pPr>
        <w:widowControl w:val="0"/>
        <w:suppressAutoHyphens/>
        <w:spacing w:after="0" w:line="240" w:lineRule="auto"/>
        <w:rPr>
          <w:rFonts w:ascii="Minya Nouvelle" w:hAnsi="Minya Nouvelle"/>
          <w:b/>
          <w:sz w:val="28"/>
          <w:szCs w:val="28"/>
          <w:u w:val="single"/>
        </w:rPr>
      </w:pPr>
    </w:p>
    <w:p w:rsidR="00731A5A" w:rsidRDefault="00731A5A" w:rsidP="00B75F24">
      <w:pPr>
        <w:widowControl w:val="0"/>
        <w:suppressAutoHyphens/>
        <w:spacing w:after="0" w:line="240" w:lineRule="auto"/>
        <w:rPr>
          <w:rFonts w:ascii="Minya Nouvelle" w:hAnsi="Minya Nouvelle"/>
          <w:b/>
          <w:sz w:val="28"/>
          <w:szCs w:val="28"/>
          <w:u w:val="single"/>
        </w:rPr>
      </w:pPr>
      <w:r w:rsidRPr="008F4BDC">
        <w:rPr>
          <w:rFonts w:ascii="Minya Nouvelle" w:hAnsi="Minya Nouvelle"/>
          <w:b/>
          <w:sz w:val="28"/>
          <w:szCs w:val="28"/>
          <w:u w:val="single"/>
        </w:rPr>
        <w:t>Classification</w:t>
      </w:r>
      <w:r w:rsidR="004E323C">
        <w:rPr>
          <w:rFonts w:ascii="Minya Nouvelle" w:hAnsi="Minya Nouvelle"/>
          <w:b/>
          <w:sz w:val="28"/>
          <w:szCs w:val="28"/>
          <w:u w:val="single"/>
        </w:rPr>
        <w:t xml:space="preserve"> Questions:</w:t>
      </w:r>
      <w:r w:rsidRPr="008F4BDC">
        <w:rPr>
          <w:rFonts w:ascii="Minya Nouvelle" w:hAnsi="Minya Nouvelle"/>
          <w:b/>
          <w:sz w:val="28"/>
          <w:szCs w:val="28"/>
          <w:u w:val="single"/>
        </w:rPr>
        <w:t xml:space="preserve"> </w:t>
      </w:r>
    </w:p>
    <w:p w:rsidR="005950E2" w:rsidRPr="008F4BDC" w:rsidRDefault="005950E2" w:rsidP="00B75F24">
      <w:pPr>
        <w:widowControl w:val="0"/>
        <w:tabs>
          <w:tab w:val="left" w:pos="720"/>
        </w:tabs>
        <w:suppressAutoHyphens/>
        <w:spacing w:after="0" w:line="240" w:lineRule="auto"/>
        <w:rPr>
          <w:rFonts w:ascii="Minya Nouvelle" w:hAnsi="Minya Nouvelle"/>
          <w:b/>
          <w:sz w:val="28"/>
          <w:szCs w:val="28"/>
          <w:u w:val="single"/>
        </w:rPr>
      </w:pPr>
    </w:p>
    <w:p w:rsidR="00B75F24" w:rsidRPr="004D04E6" w:rsidRDefault="00B75F24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 w:rsidRPr="00B75F24">
        <w:rPr>
          <w:rFonts w:ascii="Comic Sans MS" w:hAnsi="Comic Sans MS"/>
          <w:sz w:val="24"/>
          <w:szCs w:val="24"/>
        </w:rPr>
        <w:t>Why do biologists organize living things into groups?</w:t>
      </w:r>
    </w:p>
    <w:p w:rsidR="00B75F24" w:rsidRDefault="00B75F24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Comic Sans MS" w:hAnsi="Comic Sans MS"/>
          <w:sz w:val="24"/>
          <w:szCs w:val="24"/>
        </w:rPr>
      </w:pPr>
      <w:r w:rsidRPr="00B75F24">
        <w:rPr>
          <w:rFonts w:ascii="Comic Sans MS" w:hAnsi="Comic Sans MS"/>
          <w:sz w:val="24"/>
          <w:szCs w:val="24"/>
        </w:rPr>
        <w:t xml:space="preserve">What characteristics are used to classify organisms into domains and kingdoms? </w:t>
      </w:r>
    </w:p>
    <w:p w:rsidR="0087282C" w:rsidRPr="004D04E6" w:rsidRDefault="0087282C" w:rsidP="0087282C">
      <w:pPr>
        <w:widowControl w:val="0"/>
        <w:suppressAutoHyphens/>
        <w:spacing w:after="0" w:line="240" w:lineRule="auto"/>
        <w:ind w:left="720"/>
        <w:rPr>
          <w:rFonts w:ascii="Comic Sans MS" w:hAnsi="Comic Sans MS"/>
          <w:sz w:val="24"/>
          <w:szCs w:val="24"/>
        </w:rPr>
      </w:pPr>
    </w:p>
    <w:p w:rsidR="00B75F24" w:rsidRDefault="00B75F24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 w:rsidRPr="00B75F24">
        <w:rPr>
          <w:rFonts w:ascii="Comic Sans MS" w:hAnsi="Comic Sans MS"/>
          <w:sz w:val="24"/>
          <w:szCs w:val="24"/>
        </w:rPr>
        <w:t>What is the naming system of Linnaeus and how is it organized?</w:t>
      </w:r>
    </w:p>
    <w:p w:rsidR="008E0F1B" w:rsidRPr="00B75F24" w:rsidRDefault="008E0F1B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What is the correct way to write a scientific name?</w:t>
      </w:r>
    </w:p>
    <w:p w:rsidR="00B75F24" w:rsidRDefault="00B75F24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Comic Sans MS" w:hAnsi="Comic Sans MS"/>
          <w:sz w:val="24"/>
          <w:szCs w:val="24"/>
        </w:rPr>
      </w:pPr>
      <w:r w:rsidRPr="00B75F24">
        <w:rPr>
          <w:rFonts w:ascii="Comic Sans MS" w:hAnsi="Comic Sans MS"/>
          <w:sz w:val="24"/>
          <w:szCs w:val="24"/>
        </w:rPr>
        <w:t>What are the levels of classification</w:t>
      </w:r>
      <w:r w:rsidR="004E323C">
        <w:rPr>
          <w:rFonts w:ascii="Comic Sans MS" w:hAnsi="Comic Sans MS"/>
          <w:sz w:val="24"/>
          <w:szCs w:val="24"/>
        </w:rPr>
        <w:t xml:space="preserve"> in order from broadest to most specific</w:t>
      </w:r>
      <w:r w:rsidRPr="00B75F24">
        <w:rPr>
          <w:rFonts w:ascii="Comic Sans MS" w:hAnsi="Comic Sans MS"/>
          <w:sz w:val="24"/>
          <w:szCs w:val="24"/>
        </w:rPr>
        <w:t>?</w:t>
      </w:r>
    </w:p>
    <w:p w:rsidR="0087282C" w:rsidRPr="00B75F24" w:rsidRDefault="0087282C" w:rsidP="0087282C">
      <w:pPr>
        <w:widowControl w:val="0"/>
        <w:suppressAutoHyphens/>
        <w:spacing w:after="0" w:line="240" w:lineRule="auto"/>
        <w:ind w:left="720"/>
        <w:rPr>
          <w:rFonts w:ascii="Comic Sans MS" w:hAnsi="Comic Sans MS"/>
          <w:sz w:val="24"/>
          <w:szCs w:val="24"/>
        </w:rPr>
      </w:pPr>
    </w:p>
    <w:p w:rsidR="00B75F24" w:rsidRDefault="004D04E6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</w:t>
      </w:r>
      <w:r w:rsidR="00B75F24" w:rsidRPr="00B75F24">
        <w:rPr>
          <w:rFonts w:ascii="Comic Sans MS" w:hAnsi="Comic Sans MS"/>
          <w:sz w:val="24"/>
          <w:szCs w:val="24"/>
        </w:rPr>
        <w:t xml:space="preserve"> a domain and a kingdom?</w:t>
      </w:r>
      <w:r w:rsidR="004E323C">
        <w:rPr>
          <w:rFonts w:ascii="Comic Sans MS" w:hAnsi="Comic Sans MS"/>
          <w:sz w:val="24"/>
          <w:szCs w:val="24"/>
        </w:rPr>
        <w:t xml:space="preserve">  </w:t>
      </w:r>
    </w:p>
    <w:p w:rsidR="004E323C" w:rsidRDefault="004E323C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 the domains.</w:t>
      </w:r>
    </w:p>
    <w:p w:rsidR="004E323C" w:rsidRPr="00B75F24" w:rsidRDefault="004E323C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 the kingdoms.</w:t>
      </w:r>
    </w:p>
    <w:p w:rsidR="00B75F24" w:rsidRDefault="00B75F24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 w:rsidRPr="00B75F24">
        <w:rPr>
          <w:rFonts w:ascii="Comic Sans MS" w:hAnsi="Comic Sans MS"/>
          <w:sz w:val="24"/>
          <w:szCs w:val="24"/>
        </w:rPr>
        <w:t xml:space="preserve">What is </w:t>
      </w:r>
      <w:r w:rsidR="0087282C">
        <w:rPr>
          <w:rFonts w:ascii="Comic Sans MS" w:hAnsi="Comic Sans MS"/>
          <w:sz w:val="24"/>
          <w:szCs w:val="24"/>
        </w:rPr>
        <w:t xml:space="preserve">the different between </w:t>
      </w:r>
      <w:r w:rsidRPr="00B75F24">
        <w:rPr>
          <w:rFonts w:ascii="Comic Sans MS" w:hAnsi="Comic Sans MS"/>
          <w:sz w:val="24"/>
          <w:szCs w:val="24"/>
        </w:rPr>
        <w:t>a euk</w:t>
      </w:r>
      <w:r w:rsidR="004D04E6">
        <w:rPr>
          <w:rFonts w:ascii="Comic Sans MS" w:hAnsi="Comic Sans MS"/>
          <w:sz w:val="24"/>
          <w:szCs w:val="24"/>
        </w:rPr>
        <w:t>aryote and a prokaryote</w:t>
      </w:r>
      <w:r w:rsidRPr="00B75F24">
        <w:rPr>
          <w:rFonts w:ascii="Comic Sans MS" w:hAnsi="Comic Sans MS"/>
          <w:sz w:val="24"/>
          <w:szCs w:val="24"/>
        </w:rPr>
        <w:t>?</w:t>
      </w:r>
    </w:p>
    <w:p w:rsidR="0087282C" w:rsidRDefault="0087282C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difference between a heterotroph and an autotroph?</w:t>
      </w:r>
    </w:p>
    <w:p w:rsidR="004D04E6" w:rsidRDefault="004D04E6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characteristics are specific to bacteria?</w:t>
      </w:r>
    </w:p>
    <w:p w:rsidR="004D04E6" w:rsidRDefault="004D04E6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characteristics are specific to </w:t>
      </w:r>
      <w:proofErr w:type="spellStart"/>
      <w:r>
        <w:rPr>
          <w:rFonts w:ascii="Comic Sans MS" w:hAnsi="Comic Sans MS"/>
          <w:sz w:val="24"/>
          <w:szCs w:val="24"/>
        </w:rPr>
        <w:t>protists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8E0F1B" w:rsidRPr="008E0F1B" w:rsidRDefault="004D04E6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characteristics are specific to fungi?</w:t>
      </w:r>
    </w:p>
    <w:p w:rsidR="0087282C" w:rsidRDefault="004D04E6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 w:rsidRPr="0087282C">
        <w:rPr>
          <w:rFonts w:ascii="Comic Sans MS" w:hAnsi="Comic Sans MS"/>
          <w:sz w:val="24"/>
          <w:szCs w:val="24"/>
        </w:rPr>
        <w:t>What characteristics are specific to plants</w:t>
      </w:r>
      <w:r w:rsidR="0087282C">
        <w:rPr>
          <w:rFonts w:ascii="Comic Sans MS" w:hAnsi="Comic Sans MS"/>
          <w:sz w:val="24"/>
          <w:szCs w:val="24"/>
        </w:rPr>
        <w:t>?</w:t>
      </w:r>
    </w:p>
    <w:p w:rsidR="0087282C" w:rsidRDefault="0087282C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characteristics are specific to animals?</w:t>
      </w:r>
      <w:r w:rsidR="004D04E6" w:rsidRPr="0087282C">
        <w:rPr>
          <w:rFonts w:ascii="Comic Sans MS" w:hAnsi="Comic Sans MS"/>
          <w:sz w:val="24"/>
          <w:szCs w:val="24"/>
        </w:rPr>
        <w:t xml:space="preserve"> </w:t>
      </w:r>
    </w:p>
    <w:p w:rsidR="004D04E6" w:rsidRDefault="004D04E6" w:rsidP="008728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 w:rsidRPr="0087282C">
        <w:rPr>
          <w:rFonts w:ascii="Comic Sans MS" w:hAnsi="Comic Sans MS"/>
          <w:sz w:val="24"/>
          <w:szCs w:val="24"/>
        </w:rPr>
        <w:t>What is a dichotomous key and how is it used?</w:t>
      </w:r>
    </w:p>
    <w:p w:rsidR="00706BA9" w:rsidRDefault="00706BA9" w:rsidP="00706BA9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do you read a classification tree?</w:t>
      </w:r>
    </w:p>
    <w:p w:rsidR="00706BA9" w:rsidRDefault="00706BA9" w:rsidP="00706BA9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do you use a classification chart?</w:t>
      </w:r>
    </w:p>
    <w:p w:rsidR="00706BA9" w:rsidRPr="006F6421" w:rsidRDefault="00706BA9" w:rsidP="006F6421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conditions are needed for bacteria to reproduce and how do you slow its growth?</w:t>
      </w:r>
    </w:p>
    <w:p w:rsidR="00706BA9" w:rsidRDefault="00706BA9" w:rsidP="00706BA9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y are decomposers important?</w:t>
      </w:r>
      <w:bookmarkStart w:id="0" w:name="_GoBack"/>
      <w:bookmarkEnd w:id="0"/>
    </w:p>
    <w:p w:rsidR="00706BA9" w:rsidRPr="00706BA9" w:rsidRDefault="00706BA9" w:rsidP="00706BA9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Comic Sans MS" w:hAnsi="Comic Sans MS"/>
          <w:sz w:val="24"/>
          <w:szCs w:val="24"/>
        </w:rPr>
      </w:pPr>
      <w:r w:rsidRPr="00706BA9">
        <w:rPr>
          <w:rFonts w:ascii="Comic Sans MS" w:hAnsi="Comic Sans MS"/>
          <w:b/>
          <w:sz w:val="24"/>
          <w:szCs w:val="24"/>
        </w:rPr>
        <w:t>Know the following:</w:t>
      </w:r>
      <w:r>
        <w:rPr>
          <w:rFonts w:ascii="Comic Sans MS" w:hAnsi="Comic Sans MS"/>
          <w:sz w:val="24"/>
          <w:szCs w:val="24"/>
        </w:rPr>
        <w:t xml:space="preserve"> strep throat, food poisoning from salmonella, tetanus, and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lyme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disease are caused by bacteria; and cheese, sour cream, yogurt, and buttermilk are produced with the help of bacteria. </w:t>
      </w:r>
    </w:p>
    <w:sectPr w:rsidR="00706BA9" w:rsidRPr="00706BA9" w:rsidSect="00706BA9">
      <w:type w:val="continuous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75C" w:rsidRDefault="0040175C" w:rsidP="00FD3F40">
      <w:pPr>
        <w:spacing w:after="0" w:line="240" w:lineRule="auto"/>
      </w:pPr>
      <w:r>
        <w:separator/>
      </w:r>
    </w:p>
  </w:endnote>
  <w:endnote w:type="continuationSeparator" w:id="0">
    <w:p w:rsidR="0040175C" w:rsidRDefault="0040175C" w:rsidP="00FD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75C" w:rsidRDefault="0040175C" w:rsidP="00FD3F40">
      <w:pPr>
        <w:spacing w:after="0" w:line="240" w:lineRule="auto"/>
      </w:pPr>
      <w:r>
        <w:separator/>
      </w:r>
    </w:p>
  </w:footnote>
  <w:footnote w:type="continuationSeparator" w:id="0">
    <w:p w:rsidR="0040175C" w:rsidRDefault="0040175C" w:rsidP="00FD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1F" w:rsidRPr="008F4BDC" w:rsidRDefault="003D159C" w:rsidP="00706BA9">
    <w:pPr>
      <w:pStyle w:val="Header"/>
      <w:jc w:val="center"/>
      <w:rPr>
        <w:rFonts w:ascii="Minya Nouvelle" w:hAnsi="Minya Nouvelle"/>
        <w:b/>
        <w:sz w:val="28"/>
        <w:szCs w:val="28"/>
      </w:rPr>
    </w:pPr>
    <w:r w:rsidRPr="008F4BDC">
      <w:rPr>
        <w:rFonts w:ascii="Minya Nouvelle" w:hAnsi="Minya Nouvelle"/>
        <w:b/>
        <w:sz w:val="28"/>
        <w:szCs w:val="28"/>
      </w:rPr>
      <w:t xml:space="preserve">UNIT </w:t>
    </w:r>
    <w:r w:rsidR="005971B2">
      <w:rPr>
        <w:rFonts w:ascii="Minya Nouvelle" w:hAnsi="Minya Nouvelle"/>
        <w:b/>
        <w:sz w:val="28"/>
        <w:szCs w:val="28"/>
      </w:rPr>
      <w:t>GUIDE 1</w:t>
    </w:r>
    <w:r w:rsidR="000F721F" w:rsidRPr="008F4BDC">
      <w:rPr>
        <w:rFonts w:ascii="Minya Nouvelle" w:hAnsi="Minya Nouvelle"/>
        <w:b/>
        <w:sz w:val="28"/>
        <w:szCs w:val="28"/>
      </w:rPr>
      <w:t xml:space="preserve">- </w:t>
    </w:r>
    <w:r w:rsidR="0087282C">
      <w:rPr>
        <w:rFonts w:ascii="Minya Nouvelle" w:hAnsi="Minya Nouvelle"/>
        <w:b/>
        <w:sz w:val="28"/>
        <w:szCs w:val="28"/>
      </w:rPr>
      <w:t xml:space="preserve">CLASSIFICAITON </w:t>
    </w:r>
    <w:r w:rsidR="00B75F24" w:rsidRPr="008F4BDC">
      <w:rPr>
        <w:rFonts w:ascii="Minya Nouvelle" w:hAnsi="Minya Nouvelle"/>
        <w:b/>
        <w:sz w:val="28"/>
        <w:szCs w:val="28"/>
      </w:rPr>
      <w:t>OF LIVING THINGS</w:t>
    </w:r>
  </w:p>
  <w:p w:rsidR="003D159C" w:rsidRDefault="003D15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6E319C7"/>
    <w:multiLevelType w:val="hybridMultilevel"/>
    <w:tmpl w:val="19D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74A55"/>
    <w:multiLevelType w:val="singleLevel"/>
    <w:tmpl w:val="9104BA6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7865131B"/>
    <w:multiLevelType w:val="hybridMultilevel"/>
    <w:tmpl w:val="1370F074"/>
    <w:lvl w:ilvl="0" w:tplc="B216700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09"/>
    <w:rsid w:val="000119D6"/>
    <w:rsid w:val="00012A3C"/>
    <w:rsid w:val="000169F9"/>
    <w:rsid w:val="00035159"/>
    <w:rsid w:val="00084503"/>
    <w:rsid w:val="000845E5"/>
    <w:rsid w:val="00097F09"/>
    <w:rsid w:val="000F1837"/>
    <w:rsid w:val="000F721F"/>
    <w:rsid w:val="001407C7"/>
    <w:rsid w:val="001A48B6"/>
    <w:rsid w:val="001B5430"/>
    <w:rsid w:val="00291730"/>
    <w:rsid w:val="002F4ABC"/>
    <w:rsid w:val="003A22E3"/>
    <w:rsid w:val="003C60E4"/>
    <w:rsid w:val="003D159C"/>
    <w:rsid w:val="003D6A6F"/>
    <w:rsid w:val="0040175C"/>
    <w:rsid w:val="00431654"/>
    <w:rsid w:val="0045050E"/>
    <w:rsid w:val="004D04E6"/>
    <w:rsid w:val="004E323C"/>
    <w:rsid w:val="004E5460"/>
    <w:rsid w:val="00551508"/>
    <w:rsid w:val="0058295D"/>
    <w:rsid w:val="005950E2"/>
    <w:rsid w:val="005971B2"/>
    <w:rsid w:val="005A32E4"/>
    <w:rsid w:val="005C66E2"/>
    <w:rsid w:val="005E21E3"/>
    <w:rsid w:val="00617C04"/>
    <w:rsid w:val="006251FB"/>
    <w:rsid w:val="0067529F"/>
    <w:rsid w:val="006C065A"/>
    <w:rsid w:val="006F6421"/>
    <w:rsid w:val="007016D5"/>
    <w:rsid w:val="00706BA9"/>
    <w:rsid w:val="00724621"/>
    <w:rsid w:val="00731A5A"/>
    <w:rsid w:val="00735FBD"/>
    <w:rsid w:val="00771732"/>
    <w:rsid w:val="00771F09"/>
    <w:rsid w:val="00854020"/>
    <w:rsid w:val="0087282C"/>
    <w:rsid w:val="00880109"/>
    <w:rsid w:val="00884BBE"/>
    <w:rsid w:val="008E0F1B"/>
    <w:rsid w:val="008F45DB"/>
    <w:rsid w:val="008F4BDC"/>
    <w:rsid w:val="00A428E9"/>
    <w:rsid w:val="00A51C86"/>
    <w:rsid w:val="00A7099F"/>
    <w:rsid w:val="00AB0CE2"/>
    <w:rsid w:val="00B75F24"/>
    <w:rsid w:val="00B90653"/>
    <w:rsid w:val="00BC6E03"/>
    <w:rsid w:val="00C53D1C"/>
    <w:rsid w:val="00CB51BD"/>
    <w:rsid w:val="00CC38F6"/>
    <w:rsid w:val="00D03DB9"/>
    <w:rsid w:val="00D14859"/>
    <w:rsid w:val="00E018AD"/>
    <w:rsid w:val="00EF100B"/>
    <w:rsid w:val="00F11D93"/>
    <w:rsid w:val="00F27F1C"/>
    <w:rsid w:val="00F43B8B"/>
    <w:rsid w:val="00FB3BEF"/>
    <w:rsid w:val="00FD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D9CAA58-FE64-4240-A62D-0C30A7C3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B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01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F40"/>
  </w:style>
  <w:style w:type="paragraph" w:styleId="Footer">
    <w:name w:val="footer"/>
    <w:basedOn w:val="Normal"/>
    <w:link w:val="FooterChar"/>
    <w:uiPriority w:val="99"/>
    <w:unhideWhenUsed/>
    <w:rsid w:val="00FD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F40"/>
  </w:style>
  <w:style w:type="paragraph" w:styleId="BalloonText">
    <w:name w:val="Balloon Text"/>
    <w:basedOn w:val="Normal"/>
    <w:link w:val="BalloonTextChar"/>
    <w:uiPriority w:val="99"/>
    <w:semiHidden/>
    <w:unhideWhenUsed/>
    <w:rsid w:val="00FD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2E99-37F3-4D34-96C2-1EB877CF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25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 System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rroll</dc:creator>
  <cp:lastModifiedBy>Amy Cochran</cp:lastModifiedBy>
  <cp:revision>3</cp:revision>
  <cp:lastPrinted>2016-09-19T15:27:00Z</cp:lastPrinted>
  <dcterms:created xsi:type="dcterms:W3CDTF">2016-09-19T15:31:00Z</dcterms:created>
  <dcterms:modified xsi:type="dcterms:W3CDTF">2017-09-13T12:51:00Z</dcterms:modified>
</cp:coreProperties>
</file>